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6C4FB77F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FD74F1">
              <w:rPr>
                <w:rFonts w:ascii="Cambria" w:hAnsi="Cambria"/>
              </w:rPr>
              <w:t>7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7F455F8E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bookmarkStart w:id="0" w:name="_Hlk149555834"/>
            <w:bookmarkStart w:id="1" w:name="_Hlk127263343"/>
            <w:r w:rsidR="00B90796">
              <w:rPr>
                <w:rFonts w:ascii="Cambria" w:hAnsi="Cambria"/>
                <w:b/>
              </w:rPr>
              <w:t>p</w:t>
            </w:r>
            <w:r w:rsidR="00B90796" w:rsidRPr="00B90796">
              <w:rPr>
                <w:rFonts w:ascii="Cambria" w:hAnsi="Cambria"/>
                <w:b/>
              </w:rPr>
              <w:t>rzebudow</w:t>
            </w:r>
            <w:r w:rsidR="00B90796">
              <w:rPr>
                <w:rFonts w:ascii="Cambria" w:hAnsi="Cambria"/>
                <w:b/>
              </w:rPr>
              <w:t>ę</w:t>
            </w:r>
            <w:r w:rsidR="00B90796" w:rsidRPr="00B90796">
              <w:rPr>
                <w:rFonts w:ascii="Cambria" w:hAnsi="Cambria"/>
                <w:b/>
              </w:rPr>
              <w:t xml:space="preserve"> </w:t>
            </w:r>
            <w:bookmarkEnd w:id="0"/>
            <w:r w:rsidR="00B90796" w:rsidRPr="00B90796">
              <w:rPr>
                <w:rFonts w:ascii="Cambria" w:hAnsi="Cambria"/>
                <w:b/>
              </w:rPr>
              <w:t>mostu oraz drogi powiatowej nr 1229L w miejscowości Zbulitów Duży.</w:t>
            </w:r>
            <w:bookmarkEnd w:id="1"/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656C2"/>
    <w:rsid w:val="0027321E"/>
    <w:rsid w:val="002C36C1"/>
    <w:rsid w:val="002D4BC6"/>
    <w:rsid w:val="002E352A"/>
    <w:rsid w:val="002F6A90"/>
    <w:rsid w:val="00387D24"/>
    <w:rsid w:val="003E63B1"/>
    <w:rsid w:val="005343CB"/>
    <w:rsid w:val="005C1E0F"/>
    <w:rsid w:val="005C30C8"/>
    <w:rsid w:val="006705ED"/>
    <w:rsid w:val="006C1FF3"/>
    <w:rsid w:val="007A136D"/>
    <w:rsid w:val="007A4F0F"/>
    <w:rsid w:val="007E6630"/>
    <w:rsid w:val="007F6E52"/>
    <w:rsid w:val="008508F6"/>
    <w:rsid w:val="0086209A"/>
    <w:rsid w:val="00877037"/>
    <w:rsid w:val="00877F2A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90796"/>
    <w:rsid w:val="00BE4111"/>
    <w:rsid w:val="00CB09DB"/>
    <w:rsid w:val="00D078BE"/>
    <w:rsid w:val="00D66939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D74F1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7</cp:revision>
  <cp:lastPrinted>2017-02-16T09:49:00Z</cp:lastPrinted>
  <dcterms:created xsi:type="dcterms:W3CDTF">2020-06-17T10:15:00Z</dcterms:created>
  <dcterms:modified xsi:type="dcterms:W3CDTF">2023-11-24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